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F072E" w14:textId="7A74D96C" w:rsidR="00260D86" w:rsidRPr="007E6629" w:rsidRDefault="005727F4" w:rsidP="00061F18">
      <w:pPr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定</w:t>
      </w:r>
      <w:r w:rsidR="00260D86" w:rsidRPr="00E12BAB">
        <w:rPr>
          <w:rFonts w:hint="eastAsia"/>
          <w:b/>
          <w:sz w:val="28"/>
          <w:szCs w:val="28"/>
        </w:rPr>
        <w:t>熱損失防止</w:t>
      </w:r>
      <w:r w:rsidR="00260D86" w:rsidRPr="007E6629">
        <w:rPr>
          <w:rFonts w:hint="eastAsia"/>
          <w:b/>
          <w:sz w:val="28"/>
          <w:szCs w:val="28"/>
        </w:rPr>
        <w:t>改修</w:t>
      </w:r>
      <w:r w:rsidR="000B3476" w:rsidRPr="007E6629">
        <w:rPr>
          <w:rFonts w:hint="eastAsia"/>
          <w:b/>
          <w:sz w:val="28"/>
          <w:szCs w:val="28"/>
        </w:rPr>
        <w:t>等</w:t>
      </w:r>
      <w:r w:rsidR="00260D86" w:rsidRPr="007E6629">
        <w:rPr>
          <w:rFonts w:hint="eastAsia"/>
          <w:b/>
          <w:sz w:val="28"/>
          <w:szCs w:val="28"/>
        </w:rPr>
        <w:t>住宅等に対する固定資産税減額申告書</w:t>
      </w:r>
    </w:p>
    <w:p w14:paraId="08F3570A" w14:textId="77777777" w:rsidR="00260D86" w:rsidRPr="007E6629" w:rsidRDefault="00614AE5" w:rsidP="000D78BD">
      <w:pPr>
        <w:autoSpaceDE w:val="0"/>
        <w:autoSpaceDN w:val="0"/>
        <w:adjustRightInd w:val="0"/>
        <w:ind w:firstLineChars="2700" w:firstLine="6480"/>
        <w:jc w:val="left"/>
        <w:rPr>
          <w:sz w:val="24"/>
          <w:szCs w:val="24"/>
        </w:rPr>
      </w:pPr>
      <w:r w:rsidRPr="007E6629">
        <w:rPr>
          <w:rFonts w:hint="eastAsia"/>
          <w:sz w:val="24"/>
          <w:szCs w:val="24"/>
        </w:rPr>
        <w:t>令和</w:t>
      </w:r>
      <w:r w:rsidR="00260D86" w:rsidRPr="007E6629">
        <w:rPr>
          <w:rFonts w:hint="eastAsia"/>
          <w:sz w:val="24"/>
          <w:szCs w:val="24"/>
        </w:rPr>
        <w:t xml:space="preserve">  　年 　 月 　 日</w:t>
      </w:r>
    </w:p>
    <w:p w14:paraId="7A5EE09D" w14:textId="7275DE8A" w:rsidR="00260D86" w:rsidRPr="007E6629" w:rsidRDefault="00260D86" w:rsidP="000D78B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7E6629">
        <w:rPr>
          <w:rFonts w:hint="eastAsia"/>
        </w:rPr>
        <w:t xml:space="preserve">　</w:t>
      </w:r>
      <w:r w:rsidRPr="007E6629">
        <w:rPr>
          <w:rFonts w:hint="eastAsia"/>
          <w:sz w:val="24"/>
          <w:szCs w:val="24"/>
        </w:rPr>
        <w:t>盛　岡　市　長　様</w:t>
      </w:r>
    </w:p>
    <w:p w14:paraId="24DBD9E7" w14:textId="77777777" w:rsidR="00260D86" w:rsidRPr="007E6629" w:rsidRDefault="00260D86" w:rsidP="00554E96">
      <w:pPr>
        <w:autoSpaceDE w:val="0"/>
        <w:autoSpaceDN w:val="0"/>
        <w:adjustRightInd w:val="0"/>
        <w:ind w:rightChars="-50" w:right="-105"/>
      </w:pPr>
    </w:p>
    <w:p w14:paraId="49B16A93" w14:textId="77777777" w:rsidR="00554E96" w:rsidRPr="007E6629" w:rsidRDefault="00554E96" w:rsidP="00554E96">
      <w:pPr>
        <w:autoSpaceDE w:val="0"/>
        <w:autoSpaceDN w:val="0"/>
        <w:adjustRightInd w:val="0"/>
        <w:ind w:rightChars="-50" w:right="-105"/>
        <w:jc w:val="left"/>
        <w:rPr>
          <w:u w:val="single"/>
        </w:rPr>
      </w:pPr>
      <w:r w:rsidRPr="007E6629">
        <w:rPr>
          <w:rFonts w:hint="eastAsia"/>
        </w:rPr>
        <w:t xml:space="preserve">　　　　　　　　　　　納税義務者　</w:t>
      </w:r>
      <w:r w:rsidRPr="007E6629">
        <w:rPr>
          <w:rFonts w:hint="eastAsia"/>
          <w:u w:val="single"/>
        </w:rPr>
        <w:t xml:space="preserve">住所　　　　　　　　　　　　　　　　　　　　　　　　　</w:t>
      </w:r>
    </w:p>
    <w:p w14:paraId="36527467" w14:textId="77777777" w:rsidR="00554E96" w:rsidRPr="007E6629" w:rsidRDefault="00554E96" w:rsidP="00554E96">
      <w:pPr>
        <w:autoSpaceDE w:val="0"/>
        <w:autoSpaceDN w:val="0"/>
        <w:adjustRightInd w:val="0"/>
        <w:ind w:rightChars="-50" w:right="-105"/>
        <w:jc w:val="left"/>
      </w:pPr>
    </w:p>
    <w:p w14:paraId="14485595" w14:textId="77777777" w:rsidR="00554E96" w:rsidRPr="007E6629" w:rsidRDefault="00554E96" w:rsidP="00554E96">
      <w:pPr>
        <w:autoSpaceDE w:val="0"/>
        <w:autoSpaceDN w:val="0"/>
        <w:adjustRightInd w:val="0"/>
        <w:ind w:rightChars="-50" w:right="-105"/>
        <w:jc w:val="left"/>
        <w:rPr>
          <w:u w:val="single"/>
        </w:rPr>
      </w:pPr>
      <w:r w:rsidRPr="007E6629">
        <w:rPr>
          <w:rFonts w:hint="eastAsia"/>
        </w:rPr>
        <w:t xml:space="preserve">　　　　　　　　　　　　　　　　　</w:t>
      </w:r>
      <w:r w:rsidRPr="007E6629">
        <w:rPr>
          <w:rFonts w:hint="eastAsia"/>
          <w:u w:val="single"/>
        </w:rPr>
        <w:t xml:space="preserve">氏名又は名称　　　　　　　　　　　　　　　　　　　　　</w:t>
      </w:r>
    </w:p>
    <w:tbl>
      <w:tblPr>
        <w:tblpPr w:leftFromText="142" w:rightFromText="142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7E6629" w:rsidRPr="007E6629" w14:paraId="562DDF0B" w14:textId="77777777" w:rsidTr="008460DE">
        <w:trPr>
          <w:trHeight w:val="511"/>
        </w:trPr>
        <w:tc>
          <w:tcPr>
            <w:tcW w:w="317" w:type="dxa"/>
            <w:shd w:val="clear" w:color="auto" w:fill="auto"/>
          </w:tcPr>
          <w:p w14:paraId="3607F784" w14:textId="77777777" w:rsidR="00554E96" w:rsidRPr="007E6629" w:rsidRDefault="00554E96" w:rsidP="00554E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right w:val="dashSmallGap" w:sz="2" w:space="0" w:color="auto"/>
            </w:tcBorders>
            <w:shd w:val="clear" w:color="auto" w:fill="auto"/>
          </w:tcPr>
          <w:p w14:paraId="6AAF5A3E" w14:textId="77777777" w:rsidR="00554E96" w:rsidRPr="007E6629" w:rsidRDefault="00554E96" w:rsidP="00554E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6425EDD0" w14:textId="77777777" w:rsidR="00554E96" w:rsidRPr="007E6629" w:rsidRDefault="00554E96" w:rsidP="00554E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1E2136FB" w14:textId="77777777" w:rsidR="00554E96" w:rsidRPr="007E6629" w:rsidRDefault="00554E96" w:rsidP="00554E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</w:tcBorders>
            <w:shd w:val="clear" w:color="auto" w:fill="auto"/>
          </w:tcPr>
          <w:p w14:paraId="7B46FCAB" w14:textId="77777777" w:rsidR="00554E96" w:rsidRPr="007E6629" w:rsidRDefault="00554E96" w:rsidP="00554E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right w:val="dashSmallGap" w:sz="2" w:space="0" w:color="auto"/>
            </w:tcBorders>
            <w:shd w:val="clear" w:color="auto" w:fill="auto"/>
          </w:tcPr>
          <w:p w14:paraId="6D5822E1" w14:textId="77777777" w:rsidR="00554E96" w:rsidRPr="007E6629" w:rsidRDefault="00554E96" w:rsidP="00554E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693F0E31" w14:textId="77777777" w:rsidR="00554E96" w:rsidRPr="007E6629" w:rsidRDefault="00554E96" w:rsidP="00554E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331062C4" w14:textId="77777777" w:rsidR="00554E96" w:rsidRPr="007E6629" w:rsidRDefault="00554E96" w:rsidP="00554E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</w:tcBorders>
            <w:shd w:val="clear" w:color="auto" w:fill="auto"/>
          </w:tcPr>
          <w:p w14:paraId="16A9C170" w14:textId="77777777" w:rsidR="00554E96" w:rsidRPr="007E6629" w:rsidRDefault="00554E96" w:rsidP="00554E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right w:val="dashSmallGap" w:sz="2" w:space="0" w:color="auto"/>
            </w:tcBorders>
            <w:shd w:val="clear" w:color="auto" w:fill="auto"/>
          </w:tcPr>
          <w:p w14:paraId="096E9D10" w14:textId="77777777" w:rsidR="00554E96" w:rsidRPr="007E6629" w:rsidRDefault="00554E96" w:rsidP="00554E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738C2B34" w14:textId="77777777" w:rsidR="00554E96" w:rsidRPr="007E6629" w:rsidRDefault="00554E96" w:rsidP="00554E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6362532A" w14:textId="77777777" w:rsidR="00554E96" w:rsidRPr="007E6629" w:rsidRDefault="00554E96" w:rsidP="00554E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</w:tcBorders>
            <w:shd w:val="clear" w:color="auto" w:fill="auto"/>
          </w:tcPr>
          <w:p w14:paraId="4E1D540A" w14:textId="77777777" w:rsidR="00554E96" w:rsidRPr="007E6629" w:rsidRDefault="00554E96" w:rsidP="00554E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38D299EA" w14:textId="77777777" w:rsidR="00554E96" w:rsidRPr="007E6629" w:rsidRDefault="00554E96" w:rsidP="00554E96">
      <w:pPr>
        <w:autoSpaceDE w:val="0"/>
        <w:autoSpaceDN w:val="0"/>
        <w:adjustRightInd w:val="0"/>
        <w:ind w:rightChars="-50" w:right="-105"/>
        <w:jc w:val="left"/>
        <w:rPr>
          <w:u w:val="single"/>
        </w:rPr>
      </w:pPr>
      <w:r w:rsidRPr="007E6629">
        <w:rPr>
          <w:rFonts w:hint="eastAsia"/>
        </w:rPr>
        <w:t xml:space="preserve">　　　　　　　　　　　　　　　　　</w:t>
      </w:r>
      <w:r w:rsidRPr="007E6629">
        <w:rPr>
          <w:rFonts w:hint="eastAsia"/>
          <w:u w:val="single"/>
        </w:rPr>
        <w:t>個人番号又は</w:t>
      </w:r>
    </w:p>
    <w:p w14:paraId="02677596" w14:textId="77777777" w:rsidR="00554E96" w:rsidRPr="007E6629" w:rsidRDefault="00554E96" w:rsidP="00554E96">
      <w:pPr>
        <w:autoSpaceDE w:val="0"/>
        <w:autoSpaceDN w:val="0"/>
        <w:adjustRightInd w:val="0"/>
        <w:ind w:rightChars="-50" w:right="-105" w:firstLineChars="1700" w:firstLine="3570"/>
        <w:jc w:val="left"/>
        <w:rPr>
          <w:u w:val="single"/>
        </w:rPr>
      </w:pPr>
      <w:r w:rsidRPr="007E6629">
        <w:rPr>
          <w:rFonts w:hint="eastAsia"/>
          <w:u w:val="single"/>
        </w:rPr>
        <w:t>法人番号</w:t>
      </w:r>
    </w:p>
    <w:p w14:paraId="5616AB38" w14:textId="77777777" w:rsidR="00554E96" w:rsidRPr="007E6629" w:rsidRDefault="00554E96" w:rsidP="00554E96">
      <w:pPr>
        <w:autoSpaceDE w:val="0"/>
        <w:autoSpaceDN w:val="0"/>
        <w:adjustRightInd w:val="0"/>
        <w:ind w:rightChars="-50" w:right="-105" w:firstLineChars="1700" w:firstLine="3570"/>
        <w:jc w:val="left"/>
        <w:rPr>
          <w:u w:val="single"/>
        </w:rPr>
      </w:pPr>
      <w:r w:rsidRPr="007E6629">
        <w:rPr>
          <w:rFonts w:hint="eastAsia"/>
          <w:u w:val="single"/>
        </w:rPr>
        <w:t xml:space="preserve">連絡先電話番号　　　　　　　　　　　　　　　　　　　　</w:t>
      </w:r>
    </w:p>
    <w:p w14:paraId="4B0CEB73" w14:textId="77777777" w:rsidR="00554E96" w:rsidRPr="007E6629" w:rsidRDefault="00554E96" w:rsidP="00554E96">
      <w:pPr>
        <w:autoSpaceDE w:val="0"/>
        <w:autoSpaceDN w:val="0"/>
        <w:adjustRightInd w:val="0"/>
        <w:ind w:left="420" w:rightChars="-50" w:right="-105" w:hangingChars="200" w:hanging="420"/>
        <w:jc w:val="left"/>
      </w:pPr>
    </w:p>
    <w:p w14:paraId="63DD945B" w14:textId="502B1485" w:rsidR="00260D86" w:rsidRPr="007E6629" w:rsidRDefault="002B0CFC" w:rsidP="00554E96">
      <w:pPr>
        <w:autoSpaceDE w:val="0"/>
        <w:autoSpaceDN w:val="0"/>
        <w:adjustRightInd w:val="0"/>
        <w:ind w:rightChars="-100" w:right="-210" w:firstLineChars="100" w:firstLine="210"/>
        <w:jc w:val="left"/>
      </w:pPr>
      <w:r w:rsidRPr="007E6629">
        <w:rPr>
          <w:rFonts w:hint="eastAsia"/>
        </w:rPr>
        <w:t>市税条例附則第７条の９</w:t>
      </w:r>
      <w:r w:rsidR="00260D86" w:rsidRPr="007E6629">
        <w:rPr>
          <w:rFonts w:hint="eastAsia"/>
        </w:rPr>
        <w:t>の規定により</w:t>
      </w:r>
      <w:r w:rsidR="00250F8C" w:rsidRPr="007E6629">
        <w:rPr>
          <w:rFonts w:hint="eastAsia"/>
        </w:rPr>
        <w:t>、</w:t>
      </w:r>
      <w:r w:rsidR="00260D86" w:rsidRPr="007E6629">
        <w:rPr>
          <w:rFonts w:hint="eastAsia"/>
        </w:rPr>
        <w:t>固定資産税の減額の適用を受けたいので申告いたし</w:t>
      </w:r>
      <w:r w:rsidR="00665CF2" w:rsidRPr="007E6629">
        <w:rPr>
          <w:rFonts w:hint="eastAsia"/>
        </w:rPr>
        <w:t>ます。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1470"/>
        <w:gridCol w:w="630"/>
        <w:gridCol w:w="1260"/>
        <w:gridCol w:w="210"/>
        <w:gridCol w:w="630"/>
        <w:gridCol w:w="1050"/>
        <w:gridCol w:w="210"/>
        <w:gridCol w:w="2310"/>
      </w:tblGrid>
      <w:tr w:rsidR="007E6629" w:rsidRPr="007E6629" w14:paraId="0082BD0A" w14:textId="77777777" w:rsidTr="00E64CC1">
        <w:trPr>
          <w:trHeight w:val="146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15008" w14:textId="540E8C12" w:rsidR="00995DBF" w:rsidRPr="007E6629" w:rsidRDefault="00995DBF" w:rsidP="00554E96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7E6629">
              <w:rPr>
                <w:rFonts w:hint="eastAsia"/>
                <w:noProof/>
              </w:rPr>
              <w:t>所在地</w:t>
            </w:r>
          </w:p>
        </w:tc>
        <w:tc>
          <w:tcPr>
            <w:tcW w:w="420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3DD5F" w14:textId="1C708615" w:rsidR="00995DBF" w:rsidRPr="007E6629" w:rsidRDefault="00995DBF" w:rsidP="00995DBF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7E6629">
              <w:rPr>
                <w:rFonts w:hint="eastAsia"/>
              </w:rPr>
              <w:t xml:space="preserve">盛岡市　　　　　　　　　　　　　　　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8DE78" w14:textId="2EE06A9D" w:rsidR="00995DBF" w:rsidRPr="007E6629" w:rsidRDefault="00995DBF" w:rsidP="00995DBF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7E6629">
              <w:rPr>
                <w:rFonts w:hint="eastAsia"/>
                <w:noProof/>
              </w:rPr>
              <w:t>家屋番号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0790E" w14:textId="386A57D8" w:rsidR="00995DBF" w:rsidRPr="007E6629" w:rsidRDefault="00995DBF" w:rsidP="00554E96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7E6629">
              <w:rPr>
                <w:rFonts w:hint="eastAsia"/>
              </w:rPr>
              <w:t>（登記家屋のみ記入）</w:t>
            </w:r>
          </w:p>
          <w:p w14:paraId="08B0C503" w14:textId="77777777" w:rsidR="00995DBF" w:rsidRPr="007E6629" w:rsidRDefault="00995DBF" w:rsidP="00554E96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</w:tc>
      </w:tr>
      <w:tr w:rsidR="007E6629" w:rsidRPr="007E6629" w14:paraId="4FBEE846" w14:textId="77777777" w:rsidTr="00E64CC1">
        <w:trPr>
          <w:trHeight w:val="134"/>
        </w:trPr>
        <w:tc>
          <w:tcPr>
            <w:tcW w:w="1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ADDE8" w14:textId="7D7A2FA8" w:rsidR="00260D86" w:rsidRPr="007E6629" w:rsidRDefault="00554E96" w:rsidP="00554E96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7E6629">
              <w:rPr>
                <w:rFonts w:hint="eastAsia"/>
              </w:rPr>
              <w:t>種類（用途）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FECBD" w14:textId="77777777" w:rsidR="00260D86" w:rsidRPr="007E6629" w:rsidRDefault="00260D86" w:rsidP="00554E96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6A03BD" w14:textId="1F95F327" w:rsidR="00260D86" w:rsidRPr="007E6629" w:rsidRDefault="00995DBF" w:rsidP="00554E96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7E6629">
              <w:rPr>
                <w:rFonts w:hint="eastAsia"/>
              </w:rPr>
              <w:t>構造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1E2946" w14:textId="77777777" w:rsidR="00260D86" w:rsidRPr="007E6629" w:rsidRDefault="00260D86" w:rsidP="00554E96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24470" w14:textId="77777777" w:rsidR="00260D86" w:rsidRPr="007E6629" w:rsidRDefault="00260D86" w:rsidP="00554E96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7E6629">
              <w:rPr>
                <w:rFonts w:hint="eastAsia"/>
              </w:rPr>
              <w:t>延床面積</w:t>
            </w:r>
          </w:p>
          <w:p w14:paraId="50A8521B" w14:textId="488E1891" w:rsidR="00260D86" w:rsidRPr="007E6629" w:rsidRDefault="00995DBF" w:rsidP="0014096C">
            <w:pPr>
              <w:autoSpaceDE w:val="0"/>
              <w:autoSpaceDN w:val="0"/>
              <w:adjustRightInd w:val="0"/>
              <w:ind w:leftChars="-50" w:left="-105" w:rightChars="-100" w:right="-210"/>
              <w:jc w:val="left"/>
            </w:pPr>
            <w:r w:rsidRPr="007E6629">
              <w:rPr>
                <w:rFonts w:hint="eastAsia"/>
              </w:rPr>
              <w:t>（</w:t>
            </w:r>
            <w:r w:rsidR="00260D86" w:rsidRPr="007E6629">
              <w:rPr>
                <w:rFonts w:hint="eastAsia"/>
              </w:rPr>
              <w:t>居住部分の面積</w:t>
            </w:r>
            <w:r w:rsidRPr="007E6629">
              <w:rPr>
                <w:rFonts w:hint="eastAsia"/>
              </w:rPr>
              <w:t>）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2B258" w14:textId="1E29D86A" w:rsidR="00260D86" w:rsidRPr="007E6629" w:rsidRDefault="00554E96" w:rsidP="0014096C">
            <w:pPr>
              <w:widowControl/>
              <w:autoSpaceDE w:val="0"/>
              <w:autoSpaceDN w:val="0"/>
              <w:adjustRightInd w:val="0"/>
              <w:ind w:rightChars="-50" w:right="-105" w:firstLineChars="500" w:firstLine="1050"/>
              <w:jc w:val="left"/>
            </w:pPr>
            <w:r w:rsidRPr="007E6629">
              <w:rPr>
                <w:rFonts w:hint="eastAsia"/>
              </w:rPr>
              <w:t xml:space="preserve">　　　</w:t>
            </w:r>
            <w:r w:rsidR="00260D86" w:rsidRPr="007E6629">
              <w:rPr>
                <w:rFonts w:hint="eastAsia"/>
              </w:rPr>
              <w:t>㎡</w:t>
            </w:r>
          </w:p>
          <w:p w14:paraId="3960C052" w14:textId="3C27AF50" w:rsidR="00260D86" w:rsidRPr="007E6629" w:rsidRDefault="00554E96" w:rsidP="00554E96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7E6629">
              <w:rPr>
                <w:rFonts w:hint="eastAsia"/>
              </w:rPr>
              <w:t xml:space="preserve">（　　　</w:t>
            </w:r>
            <w:r w:rsidR="0014096C" w:rsidRPr="007E6629">
              <w:rPr>
                <w:rFonts w:hint="eastAsia"/>
              </w:rPr>
              <w:t xml:space="preserve">　</w:t>
            </w:r>
            <w:r w:rsidRPr="007E6629">
              <w:rPr>
                <w:rFonts w:hint="eastAsia"/>
              </w:rPr>
              <w:t xml:space="preserve">　　　</w:t>
            </w:r>
            <w:r w:rsidR="00260D86" w:rsidRPr="007E6629">
              <w:rPr>
                <w:rFonts w:hint="eastAsia"/>
              </w:rPr>
              <w:t>㎡</w:t>
            </w:r>
            <w:r w:rsidRPr="007E6629">
              <w:rPr>
                <w:rFonts w:hint="eastAsia"/>
              </w:rPr>
              <w:t>）</w:t>
            </w:r>
          </w:p>
        </w:tc>
      </w:tr>
      <w:tr w:rsidR="007E6629" w:rsidRPr="007E6629" w14:paraId="3314251D" w14:textId="77777777" w:rsidTr="001415A8">
        <w:trPr>
          <w:trHeight w:val="75"/>
        </w:trPr>
        <w:tc>
          <w:tcPr>
            <w:tcW w:w="145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EFC882" w14:textId="13560ACB" w:rsidR="00260D86" w:rsidRPr="007E6629" w:rsidRDefault="00554E96" w:rsidP="00554E96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7E6629">
              <w:rPr>
                <w:rFonts w:hint="eastAsia"/>
              </w:rPr>
              <w:t>建築年月日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61505" w14:textId="4BC15CE7" w:rsidR="00260D86" w:rsidRPr="007E6629" w:rsidRDefault="00260D86" w:rsidP="00995DBF">
            <w:pPr>
              <w:autoSpaceDE w:val="0"/>
              <w:autoSpaceDN w:val="0"/>
              <w:adjustRightInd w:val="0"/>
              <w:ind w:rightChars="-50" w:right="-105" w:firstLineChars="700" w:firstLine="1470"/>
              <w:jc w:val="left"/>
            </w:pPr>
            <w:r w:rsidRPr="007E6629">
              <w:rPr>
                <w:rFonts w:hint="eastAsia"/>
              </w:rPr>
              <w:t>年　　月　　日</w:t>
            </w:r>
          </w:p>
          <w:p w14:paraId="01712155" w14:textId="16D3E12E" w:rsidR="00260D86" w:rsidRPr="007E6629" w:rsidRDefault="00260D86" w:rsidP="00554E96">
            <w:pPr>
              <w:autoSpaceDE w:val="0"/>
              <w:autoSpaceDN w:val="0"/>
              <w:adjustRightInd w:val="0"/>
              <w:ind w:left="161" w:rightChars="-50" w:right="-105" w:hangingChars="100" w:hanging="161"/>
              <w:jc w:val="left"/>
              <w:rPr>
                <w:b/>
                <w:sz w:val="16"/>
                <w:szCs w:val="16"/>
              </w:rPr>
            </w:pPr>
            <w:r w:rsidRPr="007E6629">
              <w:rPr>
                <w:rFonts w:hint="eastAsia"/>
                <w:b/>
                <w:sz w:val="16"/>
                <w:szCs w:val="16"/>
              </w:rPr>
              <w:t>＊平成</w:t>
            </w:r>
            <w:r w:rsidR="00554E96" w:rsidRPr="007E6629">
              <w:rPr>
                <w:rFonts w:hint="eastAsia"/>
                <w:b/>
                <w:sz w:val="16"/>
                <w:szCs w:val="16"/>
              </w:rPr>
              <w:t>26</w:t>
            </w:r>
            <w:r w:rsidRPr="007E6629">
              <w:rPr>
                <w:rFonts w:hint="eastAsia"/>
                <w:b/>
                <w:sz w:val="16"/>
                <w:szCs w:val="16"/>
              </w:rPr>
              <w:t>年</w:t>
            </w:r>
            <w:r w:rsidR="00554E96" w:rsidRPr="007E6629">
              <w:rPr>
                <w:rFonts w:hint="eastAsia"/>
                <w:b/>
                <w:sz w:val="16"/>
                <w:szCs w:val="16"/>
              </w:rPr>
              <w:t>４</w:t>
            </w:r>
            <w:r w:rsidRPr="007E6629">
              <w:rPr>
                <w:rFonts w:hint="eastAsia"/>
                <w:b/>
                <w:sz w:val="16"/>
                <w:szCs w:val="16"/>
              </w:rPr>
              <w:t>月</w:t>
            </w:r>
            <w:r w:rsidR="00554E96" w:rsidRPr="007E6629">
              <w:rPr>
                <w:rFonts w:hint="eastAsia"/>
                <w:b/>
                <w:sz w:val="16"/>
                <w:szCs w:val="16"/>
              </w:rPr>
              <w:t>１</w:t>
            </w:r>
            <w:r w:rsidRPr="007E6629">
              <w:rPr>
                <w:rFonts w:hint="eastAsia"/>
                <w:b/>
                <w:sz w:val="16"/>
                <w:szCs w:val="16"/>
              </w:rPr>
              <w:t>日以前から所在する住宅（賃貸住宅を除く）が対象となります。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87C6A" w14:textId="77777777" w:rsidR="00260D86" w:rsidRPr="007E6629" w:rsidRDefault="00260D86" w:rsidP="00995DBF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7E6629">
              <w:rPr>
                <w:rFonts w:hint="eastAsia"/>
              </w:rPr>
              <w:t>登記年月日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9E21D" w14:textId="4F8CAFF9" w:rsidR="00260D86" w:rsidRPr="007E6629" w:rsidRDefault="00260D86" w:rsidP="00554E96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7E6629">
              <w:rPr>
                <w:rFonts w:hint="eastAsia"/>
              </w:rPr>
              <w:t xml:space="preserve">　　　</w:t>
            </w:r>
            <w:r w:rsidR="00995DBF" w:rsidRPr="007E6629">
              <w:rPr>
                <w:rFonts w:hint="eastAsia"/>
              </w:rPr>
              <w:t xml:space="preserve">　</w:t>
            </w:r>
            <w:r w:rsidRPr="007E6629">
              <w:rPr>
                <w:rFonts w:hint="eastAsia"/>
              </w:rPr>
              <w:t xml:space="preserve">年　</w:t>
            </w:r>
            <w:r w:rsidR="00297254" w:rsidRPr="007E6629">
              <w:rPr>
                <w:rFonts w:hint="eastAsia"/>
              </w:rPr>
              <w:t xml:space="preserve">　</w:t>
            </w:r>
            <w:r w:rsidRPr="007E6629">
              <w:rPr>
                <w:rFonts w:hint="eastAsia"/>
              </w:rPr>
              <w:t xml:space="preserve">月　</w:t>
            </w:r>
            <w:r w:rsidR="00297254" w:rsidRPr="007E6629">
              <w:rPr>
                <w:rFonts w:hint="eastAsia"/>
              </w:rPr>
              <w:t xml:space="preserve">　</w:t>
            </w:r>
            <w:r w:rsidRPr="007E6629">
              <w:rPr>
                <w:rFonts w:hint="eastAsia"/>
              </w:rPr>
              <w:t>日</w:t>
            </w:r>
          </w:p>
        </w:tc>
      </w:tr>
      <w:tr w:rsidR="007E6629" w:rsidRPr="007E6629" w14:paraId="592572F7" w14:textId="77777777" w:rsidTr="001415A8">
        <w:trPr>
          <w:trHeight w:val="70"/>
        </w:trPr>
        <w:tc>
          <w:tcPr>
            <w:tcW w:w="145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09451" w14:textId="77777777" w:rsidR="00260D86" w:rsidRPr="007E6629" w:rsidRDefault="00260D86" w:rsidP="00554E96">
            <w:pPr>
              <w:autoSpaceDE w:val="0"/>
              <w:autoSpaceDN w:val="0"/>
              <w:adjustRightInd w:val="0"/>
              <w:ind w:rightChars="-50" w:right="-105"/>
              <w:jc w:val="left"/>
              <w:rPr>
                <w:noProof/>
              </w:rPr>
            </w:pPr>
          </w:p>
        </w:tc>
        <w:tc>
          <w:tcPr>
            <w:tcW w:w="336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6BC8C" w14:textId="77777777" w:rsidR="00260D86" w:rsidRPr="007E6629" w:rsidRDefault="00260D86" w:rsidP="00554E96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D97027" w14:textId="2A02C373" w:rsidR="00260D86" w:rsidRPr="007E6629" w:rsidRDefault="00260D86" w:rsidP="00995DBF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7E6629">
              <w:rPr>
                <w:rFonts w:hint="eastAsia"/>
              </w:rPr>
              <w:t>熱損失防止改修工事</w:t>
            </w:r>
            <w:r w:rsidR="001415A8" w:rsidRPr="007E6629">
              <w:rPr>
                <w:rFonts w:hint="eastAsia"/>
              </w:rPr>
              <w:t>等</w:t>
            </w:r>
            <w:r w:rsidRPr="007E6629">
              <w:rPr>
                <w:rFonts w:hint="eastAsia"/>
              </w:rPr>
              <w:t>完了年月日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06528" w14:textId="6347C742" w:rsidR="00260D86" w:rsidRPr="007E6629" w:rsidRDefault="00554E96" w:rsidP="00554E96">
            <w:pPr>
              <w:widowControl/>
              <w:autoSpaceDE w:val="0"/>
              <w:autoSpaceDN w:val="0"/>
              <w:adjustRightInd w:val="0"/>
              <w:ind w:rightChars="-50" w:right="-105"/>
              <w:jc w:val="left"/>
            </w:pPr>
            <w:r w:rsidRPr="007E6629">
              <w:rPr>
                <w:rFonts w:hint="eastAsia"/>
              </w:rPr>
              <w:t xml:space="preserve">　　　</w:t>
            </w:r>
            <w:r w:rsidR="00995DBF" w:rsidRPr="007E6629">
              <w:rPr>
                <w:rFonts w:hint="eastAsia"/>
              </w:rPr>
              <w:t xml:space="preserve">　</w:t>
            </w:r>
            <w:r w:rsidRPr="007E6629">
              <w:t xml:space="preserve">年　</w:t>
            </w:r>
            <w:r w:rsidR="00297254" w:rsidRPr="007E6629">
              <w:rPr>
                <w:rFonts w:hint="eastAsia"/>
              </w:rPr>
              <w:t xml:space="preserve">　</w:t>
            </w:r>
            <w:r w:rsidRPr="007E6629">
              <w:t xml:space="preserve">月　</w:t>
            </w:r>
            <w:r w:rsidR="00297254" w:rsidRPr="007E6629">
              <w:rPr>
                <w:rFonts w:hint="eastAsia"/>
              </w:rPr>
              <w:t xml:space="preserve">　</w:t>
            </w:r>
            <w:r w:rsidRPr="007E6629">
              <w:t>日</w:t>
            </w:r>
          </w:p>
        </w:tc>
      </w:tr>
      <w:tr w:rsidR="007E6629" w:rsidRPr="007E6629" w14:paraId="07C322EE" w14:textId="77777777" w:rsidTr="00E64CC1">
        <w:trPr>
          <w:trHeight w:val="106"/>
        </w:trPr>
        <w:tc>
          <w:tcPr>
            <w:tcW w:w="1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B859DB" w14:textId="001781E2" w:rsidR="00260D86" w:rsidRPr="007E6629" w:rsidRDefault="00554E96" w:rsidP="00554E96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7E6629">
              <w:rPr>
                <w:rFonts w:hint="eastAsia"/>
              </w:rPr>
              <w:t>熱損失防止改修工事</w:t>
            </w:r>
            <w:r w:rsidR="004D01E3" w:rsidRPr="007E6629">
              <w:rPr>
                <w:rFonts w:hint="eastAsia"/>
              </w:rPr>
              <w:t>等</w:t>
            </w:r>
            <w:r w:rsidRPr="007E6629">
              <w:rPr>
                <w:rFonts w:hint="eastAsia"/>
              </w:rPr>
              <w:t>に要した費用</w:t>
            </w:r>
          </w:p>
        </w:tc>
        <w:tc>
          <w:tcPr>
            <w:tcW w:w="77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675D4" w14:textId="2CCB0345" w:rsidR="00260D86" w:rsidRPr="007E6629" w:rsidRDefault="00260D86" w:rsidP="0014096C">
            <w:pPr>
              <w:autoSpaceDE w:val="0"/>
              <w:autoSpaceDN w:val="0"/>
              <w:adjustRightInd w:val="0"/>
              <w:ind w:rightChars="-50" w:right="-105" w:firstLineChars="1300" w:firstLine="2730"/>
              <w:jc w:val="left"/>
            </w:pPr>
            <w:r w:rsidRPr="007E6629">
              <w:rPr>
                <w:rFonts w:hint="eastAsia"/>
              </w:rPr>
              <w:t>円</w:t>
            </w:r>
            <w:r w:rsidR="00DC3376" w:rsidRPr="007E6629">
              <w:rPr>
                <w:rFonts w:hint="eastAsia"/>
              </w:rPr>
              <w:t xml:space="preserve">　</w:t>
            </w:r>
            <w:r w:rsidR="00554E96" w:rsidRPr="007E6629">
              <w:rPr>
                <w:rFonts w:hint="eastAsia"/>
                <w:b/>
                <w:bCs/>
              </w:rPr>
              <w:t>（</w:t>
            </w:r>
            <w:r w:rsidR="004D6212" w:rsidRPr="007E6629">
              <w:rPr>
                <w:rFonts w:hint="eastAsia"/>
                <w:b/>
                <w:bCs/>
              </w:rPr>
              <w:t>自己負担額</w:t>
            </w:r>
            <w:r w:rsidR="00554E96" w:rsidRPr="007E6629">
              <w:rPr>
                <w:rFonts w:hint="eastAsia"/>
                <w:b/>
                <w:bCs/>
              </w:rPr>
              <w:t>6</w:t>
            </w:r>
            <w:r w:rsidR="00554E96" w:rsidRPr="007E6629">
              <w:rPr>
                <w:b/>
                <w:bCs/>
              </w:rPr>
              <w:t>0万円超が対象）</w:t>
            </w:r>
          </w:p>
        </w:tc>
      </w:tr>
      <w:tr w:rsidR="007E6629" w:rsidRPr="007E6629" w14:paraId="31393457" w14:textId="77777777" w:rsidTr="009567E0">
        <w:trPr>
          <w:trHeight w:val="70"/>
        </w:trPr>
        <w:tc>
          <w:tcPr>
            <w:tcW w:w="9223" w:type="dxa"/>
            <w:gridSpan w:val="9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FC0ED" w14:textId="2BFD2CF1" w:rsidR="00260D86" w:rsidRPr="007E6629" w:rsidRDefault="00260D86" w:rsidP="00554E96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7E6629">
              <w:rPr>
                <w:rFonts w:hint="eastAsia"/>
                <w:sz w:val="18"/>
                <w:szCs w:val="18"/>
              </w:rPr>
              <w:t>３月以内に申告書を提出することができなかった理由</w:t>
            </w:r>
            <w:r w:rsidRPr="007E6629">
              <w:rPr>
                <w:rFonts w:hint="eastAsia"/>
                <w:b/>
                <w:sz w:val="14"/>
                <w:szCs w:val="14"/>
              </w:rPr>
              <w:t>（工事完了日から３月以内に提出</w:t>
            </w:r>
            <w:r w:rsidR="00043F4A" w:rsidRPr="007E6629">
              <w:rPr>
                <w:rFonts w:hint="eastAsia"/>
                <w:b/>
                <w:sz w:val="14"/>
                <w:szCs w:val="14"/>
              </w:rPr>
              <w:t>することが</w:t>
            </w:r>
            <w:r w:rsidRPr="007E6629">
              <w:rPr>
                <w:rFonts w:hint="eastAsia"/>
                <w:b/>
                <w:sz w:val="14"/>
                <w:szCs w:val="14"/>
              </w:rPr>
              <w:t>できなかった場合のみ記入）</w:t>
            </w:r>
          </w:p>
        </w:tc>
      </w:tr>
      <w:tr w:rsidR="007E6629" w:rsidRPr="007E6629" w14:paraId="329FFDEA" w14:textId="77777777" w:rsidTr="00E64CC1">
        <w:trPr>
          <w:trHeight w:val="70"/>
        </w:trPr>
        <w:tc>
          <w:tcPr>
            <w:tcW w:w="9223" w:type="dxa"/>
            <w:gridSpan w:val="9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9CB30" w14:textId="77777777" w:rsidR="00260D86" w:rsidRPr="007E6629" w:rsidRDefault="00260D86" w:rsidP="00554E96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  <w:p w14:paraId="7914EB9E" w14:textId="77777777" w:rsidR="00260D86" w:rsidRPr="007E6629" w:rsidRDefault="00260D86" w:rsidP="00554E96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</w:tc>
      </w:tr>
      <w:tr w:rsidR="007E6629" w:rsidRPr="007E6629" w14:paraId="7ACE5DE5" w14:textId="77777777" w:rsidTr="009567E0">
        <w:trPr>
          <w:trHeight w:val="250"/>
        </w:trPr>
        <w:tc>
          <w:tcPr>
            <w:tcW w:w="145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7FA4E" w14:textId="011C2FCB" w:rsidR="00260D86" w:rsidRPr="007E6629" w:rsidRDefault="005905C1" w:rsidP="00995DBF">
            <w:pPr>
              <w:autoSpaceDE w:val="0"/>
              <w:autoSpaceDN w:val="0"/>
              <w:adjustRightInd w:val="0"/>
              <w:ind w:rightChars="-50" w:right="-105"/>
              <w:jc w:val="left"/>
              <w:rPr>
                <w:sz w:val="20"/>
                <w:szCs w:val="20"/>
              </w:rPr>
            </w:pPr>
            <w:r w:rsidRPr="007E6629">
              <w:rPr>
                <w:rFonts w:hint="eastAsia"/>
              </w:rPr>
              <w:t>熱損失防止改修工事の内容</w:t>
            </w:r>
            <w:r w:rsidRPr="007E6629">
              <w:rPr>
                <w:rFonts w:hint="eastAsia"/>
                <w:sz w:val="18"/>
                <w:szCs w:val="18"/>
              </w:rPr>
              <w:t>（該当する□にレ印を記入して下さい。</w:t>
            </w:r>
            <w:r w:rsidR="00554E96" w:rsidRPr="007E662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360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A5549" w14:textId="77777777" w:rsidR="002B0CFC" w:rsidRPr="007E6629" w:rsidRDefault="00260D86" w:rsidP="00554E96">
            <w:pPr>
              <w:autoSpaceDE w:val="0"/>
              <w:autoSpaceDN w:val="0"/>
              <w:adjustRightInd w:val="0"/>
              <w:ind w:rightChars="-50" w:right="-105"/>
              <w:jc w:val="left"/>
              <w:rPr>
                <w:sz w:val="24"/>
                <w:szCs w:val="24"/>
              </w:rPr>
            </w:pPr>
            <w:r w:rsidRPr="007E6629">
              <w:rPr>
                <w:rFonts w:hint="eastAsia"/>
                <w:sz w:val="24"/>
                <w:szCs w:val="24"/>
              </w:rPr>
              <w:t>□ 窓の断熱改修工事</w:t>
            </w:r>
          </w:p>
        </w:tc>
        <w:tc>
          <w:tcPr>
            <w:tcW w:w="441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3B16D" w14:textId="642B0D98" w:rsidR="00995DBF" w:rsidRPr="007E6629" w:rsidRDefault="00995DBF" w:rsidP="00995DBF">
            <w:pPr>
              <w:autoSpaceDE w:val="0"/>
              <w:autoSpaceDN w:val="0"/>
              <w:adjustRightInd w:val="0"/>
              <w:ind w:left="840" w:rightChars="-50" w:right="-105" w:hangingChars="400" w:hanging="840"/>
              <w:jc w:val="left"/>
            </w:pPr>
            <w:r w:rsidRPr="007E6629">
              <w:rPr>
                <w:rFonts w:hint="eastAsia"/>
              </w:rPr>
              <w:t>（</w:t>
            </w:r>
            <w:r w:rsidR="00260D86" w:rsidRPr="007E6629">
              <w:rPr>
                <w:rFonts w:hint="eastAsia"/>
              </w:rPr>
              <w:t>注１</w:t>
            </w:r>
            <w:r w:rsidRPr="007E6629">
              <w:rPr>
                <w:rFonts w:hint="eastAsia"/>
              </w:rPr>
              <w:t>）</w:t>
            </w:r>
            <w:r w:rsidR="0046569E" w:rsidRPr="007E6629">
              <w:rPr>
                <w:rFonts w:hint="eastAsia"/>
              </w:rPr>
              <w:t>窓の断熱改修工事は必ず行う</w:t>
            </w:r>
            <w:r w:rsidRPr="007E6629">
              <w:rPr>
                <w:rFonts w:hint="eastAsia"/>
              </w:rPr>
              <w:t>こ</w:t>
            </w:r>
            <w:r w:rsidR="002B0CFC" w:rsidRPr="007E6629">
              <w:rPr>
                <w:rFonts w:hint="eastAsia"/>
              </w:rPr>
              <w:t>と。</w:t>
            </w:r>
          </w:p>
          <w:p w14:paraId="675747BA" w14:textId="03E9E767" w:rsidR="00260D86" w:rsidRPr="007E6629" w:rsidRDefault="00995DBF" w:rsidP="00995DBF">
            <w:pPr>
              <w:autoSpaceDE w:val="0"/>
              <w:autoSpaceDN w:val="0"/>
              <w:adjustRightInd w:val="0"/>
              <w:ind w:left="840" w:rightChars="-50" w:right="-105" w:hangingChars="400" w:hanging="840"/>
              <w:jc w:val="left"/>
            </w:pPr>
            <w:r w:rsidRPr="007E6629">
              <w:rPr>
                <w:rFonts w:hint="eastAsia"/>
              </w:rPr>
              <w:t>（</w:t>
            </w:r>
            <w:r w:rsidR="00260D86" w:rsidRPr="007E6629">
              <w:rPr>
                <w:rFonts w:hint="eastAsia"/>
              </w:rPr>
              <w:t>注２</w:t>
            </w:r>
            <w:r w:rsidRPr="007E6629">
              <w:rPr>
                <w:rFonts w:hint="eastAsia"/>
              </w:rPr>
              <w:t>）</w:t>
            </w:r>
            <w:r w:rsidR="00260D86" w:rsidRPr="007E6629">
              <w:rPr>
                <w:rFonts w:hint="eastAsia"/>
              </w:rPr>
              <w:t>各断熱改修工事は</w:t>
            </w:r>
            <w:r w:rsidR="00250F8C" w:rsidRPr="007E6629">
              <w:rPr>
                <w:rFonts w:hint="eastAsia"/>
              </w:rPr>
              <w:t>、</w:t>
            </w:r>
            <w:r w:rsidR="00260D86" w:rsidRPr="007E6629">
              <w:rPr>
                <w:rFonts w:hint="eastAsia"/>
              </w:rPr>
              <w:t>外気等と接する工事に限る。</w:t>
            </w:r>
          </w:p>
          <w:p w14:paraId="5F091743" w14:textId="6BB92C23" w:rsidR="00995DBF" w:rsidRPr="007E6629" w:rsidRDefault="00A203FF" w:rsidP="00A203FF">
            <w:pPr>
              <w:autoSpaceDE w:val="0"/>
              <w:autoSpaceDN w:val="0"/>
              <w:adjustRightInd w:val="0"/>
              <w:ind w:left="840" w:rightChars="-50" w:right="-105" w:hangingChars="400" w:hanging="840"/>
              <w:jc w:val="left"/>
            </w:pPr>
            <w:r w:rsidRPr="007E6629">
              <w:rPr>
                <w:rFonts w:hint="eastAsia"/>
              </w:rPr>
              <w:t>（注３）機器設置工事費以外の工事費が50万円超である工事に限る。</w:t>
            </w:r>
          </w:p>
        </w:tc>
      </w:tr>
      <w:tr w:rsidR="007E6629" w:rsidRPr="007E6629" w14:paraId="576E5310" w14:textId="77777777" w:rsidTr="00E64CC1">
        <w:trPr>
          <w:trHeight w:val="77"/>
        </w:trPr>
        <w:tc>
          <w:tcPr>
            <w:tcW w:w="145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9F5245C" w14:textId="77777777" w:rsidR="00260D86" w:rsidRPr="007E6629" w:rsidRDefault="00260D86" w:rsidP="00260D86">
            <w:pPr>
              <w:autoSpaceDE w:val="0"/>
              <w:autoSpaceDN w:val="0"/>
              <w:adjustRightInd w:val="0"/>
              <w:ind w:rightChars="72" w:right="151"/>
              <w:jc w:val="left"/>
              <w:rPr>
                <w:noProof/>
              </w:rPr>
            </w:pPr>
          </w:p>
        </w:tc>
        <w:tc>
          <w:tcPr>
            <w:tcW w:w="3360" w:type="dxa"/>
            <w:gridSpan w:val="3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C80B52A" w14:textId="77777777" w:rsidR="00260D86" w:rsidRPr="007E6629" w:rsidRDefault="00260D86" w:rsidP="00260D86">
            <w:pPr>
              <w:autoSpaceDE w:val="0"/>
              <w:autoSpaceDN w:val="0"/>
              <w:adjustRightInd w:val="0"/>
              <w:ind w:rightChars="72" w:right="151"/>
              <w:jc w:val="left"/>
              <w:rPr>
                <w:sz w:val="24"/>
                <w:szCs w:val="24"/>
              </w:rPr>
            </w:pPr>
            <w:r w:rsidRPr="007E6629">
              <w:rPr>
                <w:rFonts w:hint="eastAsia"/>
                <w:sz w:val="24"/>
                <w:szCs w:val="24"/>
              </w:rPr>
              <w:t>□ 床の断熱改修工事</w:t>
            </w:r>
          </w:p>
          <w:p w14:paraId="3E78C76D" w14:textId="77777777" w:rsidR="00554E96" w:rsidRPr="007E6629" w:rsidRDefault="00260D86" w:rsidP="00260D86">
            <w:pPr>
              <w:autoSpaceDE w:val="0"/>
              <w:autoSpaceDN w:val="0"/>
              <w:adjustRightInd w:val="0"/>
              <w:ind w:rightChars="72" w:right="151"/>
              <w:jc w:val="left"/>
              <w:rPr>
                <w:sz w:val="24"/>
                <w:szCs w:val="24"/>
              </w:rPr>
            </w:pPr>
            <w:r w:rsidRPr="007E6629">
              <w:rPr>
                <w:rFonts w:hint="eastAsia"/>
                <w:sz w:val="24"/>
                <w:szCs w:val="24"/>
              </w:rPr>
              <w:t>□ 天井の断熱改修工事</w:t>
            </w:r>
          </w:p>
          <w:p w14:paraId="3E2C8F07" w14:textId="77777777" w:rsidR="00260D86" w:rsidRPr="007E6629" w:rsidRDefault="00260D86" w:rsidP="00260D86">
            <w:pPr>
              <w:autoSpaceDE w:val="0"/>
              <w:autoSpaceDN w:val="0"/>
              <w:adjustRightInd w:val="0"/>
              <w:ind w:rightChars="72" w:right="151"/>
              <w:jc w:val="left"/>
              <w:rPr>
                <w:sz w:val="24"/>
                <w:szCs w:val="24"/>
              </w:rPr>
            </w:pPr>
            <w:r w:rsidRPr="007E6629">
              <w:rPr>
                <w:rFonts w:hint="eastAsia"/>
                <w:sz w:val="24"/>
                <w:szCs w:val="24"/>
              </w:rPr>
              <w:t>□ 壁の断熱改修工事</w:t>
            </w:r>
          </w:p>
          <w:p w14:paraId="487A528A" w14:textId="0628044E" w:rsidR="00A203FF" w:rsidRPr="007E6629" w:rsidRDefault="00A203FF" w:rsidP="00260D86">
            <w:pPr>
              <w:autoSpaceDE w:val="0"/>
              <w:autoSpaceDN w:val="0"/>
              <w:adjustRightInd w:val="0"/>
              <w:ind w:rightChars="72" w:right="151"/>
              <w:jc w:val="left"/>
              <w:rPr>
                <w:sz w:val="24"/>
                <w:szCs w:val="24"/>
              </w:rPr>
            </w:pPr>
            <w:r w:rsidRPr="007E6629">
              <w:rPr>
                <w:rFonts w:hint="eastAsia"/>
                <w:sz w:val="24"/>
                <w:szCs w:val="24"/>
              </w:rPr>
              <w:t>□</w:t>
            </w:r>
            <w:r w:rsidRPr="007E6629">
              <w:rPr>
                <w:sz w:val="24"/>
                <w:szCs w:val="24"/>
              </w:rPr>
              <w:t xml:space="preserve"> </w:t>
            </w:r>
            <w:r w:rsidRPr="007E6629">
              <w:rPr>
                <w:rFonts w:hint="eastAsia"/>
                <w:sz w:val="24"/>
                <w:szCs w:val="24"/>
              </w:rPr>
              <w:t>機器の設置</w:t>
            </w:r>
            <w:r w:rsidRPr="007E6629">
              <w:rPr>
                <w:sz w:val="24"/>
                <w:szCs w:val="24"/>
              </w:rPr>
              <w:t>工事</w:t>
            </w:r>
          </w:p>
        </w:tc>
        <w:tc>
          <w:tcPr>
            <w:tcW w:w="4410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BD623C" w14:textId="77777777" w:rsidR="00260D86" w:rsidRPr="007E6629" w:rsidRDefault="00260D86" w:rsidP="00260D86">
            <w:pPr>
              <w:autoSpaceDE w:val="0"/>
              <w:autoSpaceDN w:val="0"/>
              <w:adjustRightInd w:val="0"/>
              <w:ind w:rightChars="-27" w:right="-57"/>
              <w:jc w:val="left"/>
            </w:pPr>
          </w:p>
        </w:tc>
      </w:tr>
    </w:tbl>
    <w:p w14:paraId="3E7580A7" w14:textId="77777777" w:rsidR="0024782B" w:rsidRPr="007E6629" w:rsidRDefault="00260D86" w:rsidP="0014096C">
      <w:pPr>
        <w:autoSpaceDE w:val="0"/>
        <w:autoSpaceDN w:val="0"/>
        <w:adjustRightInd w:val="0"/>
        <w:ind w:rightChars="-50" w:right="-105"/>
        <w:jc w:val="left"/>
        <w:rPr>
          <w:b/>
        </w:rPr>
      </w:pPr>
      <w:r w:rsidRPr="007E6629">
        <w:rPr>
          <w:rFonts w:hint="eastAsia"/>
          <w:b/>
        </w:rPr>
        <w:t>【添付書類】</w:t>
      </w:r>
    </w:p>
    <w:p w14:paraId="3CD55977" w14:textId="08CEC74D" w:rsidR="0046569E" w:rsidRPr="007E6629" w:rsidRDefault="00554E96" w:rsidP="0014096C">
      <w:pPr>
        <w:autoSpaceDE w:val="0"/>
        <w:autoSpaceDN w:val="0"/>
        <w:adjustRightInd w:val="0"/>
        <w:ind w:rightChars="-50" w:right="-105" w:firstLineChars="200" w:firstLine="422"/>
        <w:jc w:val="left"/>
        <w:rPr>
          <w:b/>
        </w:rPr>
      </w:pPr>
      <w:r w:rsidRPr="007E6629">
        <w:rPr>
          <w:rFonts w:hint="eastAsia"/>
          <w:b/>
        </w:rPr>
        <w:t xml:space="preserve">①　</w:t>
      </w:r>
      <w:r w:rsidR="0046569E" w:rsidRPr="007E6629">
        <w:rPr>
          <w:b/>
        </w:rPr>
        <w:t>住民票の写し</w:t>
      </w:r>
      <w:r w:rsidR="0014096C" w:rsidRPr="007E6629">
        <w:rPr>
          <w:rFonts w:hint="eastAsia"/>
          <w:b/>
        </w:rPr>
        <w:t>（</w:t>
      </w:r>
      <w:r w:rsidR="0046569E" w:rsidRPr="007E6629">
        <w:rPr>
          <w:b/>
        </w:rPr>
        <w:t>個人番号を記入いただいた場合は不要です。</w:t>
      </w:r>
      <w:r w:rsidR="0014096C" w:rsidRPr="007E6629">
        <w:rPr>
          <w:rFonts w:hint="eastAsia"/>
          <w:b/>
        </w:rPr>
        <w:t>）</w:t>
      </w:r>
    </w:p>
    <w:p w14:paraId="5FD5F90E" w14:textId="4F564248" w:rsidR="0046569E" w:rsidRPr="007E6629" w:rsidRDefault="00554E96" w:rsidP="0014096C">
      <w:pPr>
        <w:autoSpaceDE w:val="0"/>
        <w:autoSpaceDN w:val="0"/>
        <w:adjustRightInd w:val="0"/>
        <w:ind w:rightChars="-50" w:right="-105" w:firstLineChars="200" w:firstLine="422"/>
        <w:jc w:val="left"/>
        <w:rPr>
          <w:b/>
        </w:rPr>
      </w:pPr>
      <w:r w:rsidRPr="007E6629">
        <w:rPr>
          <w:rFonts w:hint="eastAsia"/>
          <w:b/>
        </w:rPr>
        <w:t xml:space="preserve">②　</w:t>
      </w:r>
      <w:r w:rsidR="0046569E" w:rsidRPr="007E6629">
        <w:rPr>
          <w:b/>
        </w:rPr>
        <w:t>建築士等が発行した増改築等工事証明書</w:t>
      </w:r>
    </w:p>
    <w:p w14:paraId="2EC06B39" w14:textId="2C22EFF6" w:rsidR="0046569E" w:rsidRPr="007E6629" w:rsidRDefault="00554E96" w:rsidP="0014096C">
      <w:pPr>
        <w:autoSpaceDE w:val="0"/>
        <w:autoSpaceDN w:val="0"/>
        <w:adjustRightInd w:val="0"/>
        <w:ind w:leftChars="200" w:left="842" w:rightChars="-50" w:right="-105" w:hangingChars="200" w:hanging="422"/>
        <w:jc w:val="left"/>
        <w:rPr>
          <w:b/>
        </w:rPr>
      </w:pPr>
      <w:r w:rsidRPr="007E6629">
        <w:rPr>
          <w:rFonts w:hint="eastAsia"/>
          <w:b/>
        </w:rPr>
        <w:t xml:space="preserve">③　</w:t>
      </w:r>
      <w:r w:rsidR="0046569E" w:rsidRPr="007E6629">
        <w:rPr>
          <w:b/>
        </w:rPr>
        <w:t>改修工事</w:t>
      </w:r>
      <w:r w:rsidR="0014096C" w:rsidRPr="007E6629">
        <w:rPr>
          <w:rFonts w:hint="eastAsia"/>
          <w:b/>
        </w:rPr>
        <w:t>等</w:t>
      </w:r>
      <w:r w:rsidR="0046569E" w:rsidRPr="007E6629">
        <w:rPr>
          <w:b/>
        </w:rPr>
        <w:t>に要した費用の分かるもの（改修工事</w:t>
      </w:r>
      <w:r w:rsidR="0014096C" w:rsidRPr="007E6629">
        <w:rPr>
          <w:rFonts w:hint="eastAsia"/>
          <w:b/>
        </w:rPr>
        <w:t>等</w:t>
      </w:r>
      <w:r w:rsidR="0046569E" w:rsidRPr="007E6629">
        <w:rPr>
          <w:b/>
        </w:rPr>
        <w:t>に係る明細書</w:t>
      </w:r>
      <w:r w:rsidR="00250F8C" w:rsidRPr="007E6629">
        <w:rPr>
          <w:rFonts w:hint="eastAsia"/>
          <w:b/>
        </w:rPr>
        <w:t>、</w:t>
      </w:r>
      <w:r w:rsidR="0046569E" w:rsidRPr="007E6629">
        <w:rPr>
          <w:b/>
        </w:rPr>
        <w:t>改修工事</w:t>
      </w:r>
      <w:r w:rsidR="0014096C" w:rsidRPr="007E6629">
        <w:rPr>
          <w:rFonts w:hint="eastAsia"/>
          <w:b/>
        </w:rPr>
        <w:t>等</w:t>
      </w:r>
      <w:r w:rsidR="0046569E" w:rsidRPr="007E6629">
        <w:rPr>
          <w:b/>
        </w:rPr>
        <w:t>に係る費用を支払ったことが確認できる領収書等）</w:t>
      </w:r>
    </w:p>
    <w:p w14:paraId="26DE3B15" w14:textId="52B85A72" w:rsidR="0046569E" w:rsidRPr="007E6629" w:rsidRDefault="00554E96" w:rsidP="0014096C">
      <w:pPr>
        <w:autoSpaceDE w:val="0"/>
        <w:autoSpaceDN w:val="0"/>
        <w:adjustRightInd w:val="0"/>
        <w:ind w:rightChars="-50" w:right="-105" w:firstLineChars="200" w:firstLine="422"/>
        <w:jc w:val="left"/>
        <w:rPr>
          <w:b/>
        </w:rPr>
      </w:pPr>
      <w:r w:rsidRPr="007E6629">
        <w:rPr>
          <w:rFonts w:hint="eastAsia"/>
          <w:b/>
        </w:rPr>
        <w:t xml:space="preserve">④　</w:t>
      </w:r>
      <w:r w:rsidR="0046569E" w:rsidRPr="007E6629">
        <w:rPr>
          <w:b/>
        </w:rPr>
        <w:t>補助金等助成を受けている場合は</w:t>
      </w:r>
      <w:r w:rsidR="00250F8C" w:rsidRPr="007E6629">
        <w:rPr>
          <w:rFonts w:hint="eastAsia"/>
          <w:b/>
        </w:rPr>
        <w:t>、</w:t>
      </w:r>
      <w:r w:rsidR="0046569E" w:rsidRPr="007E6629">
        <w:rPr>
          <w:b/>
        </w:rPr>
        <w:t>補助金交付決定書等の写し</w:t>
      </w:r>
    </w:p>
    <w:p w14:paraId="368D5225" w14:textId="36C1FAEF" w:rsidR="002B0CFC" w:rsidRPr="007E6629" w:rsidRDefault="00554E96" w:rsidP="0014096C">
      <w:pPr>
        <w:autoSpaceDE w:val="0"/>
        <w:autoSpaceDN w:val="0"/>
        <w:adjustRightInd w:val="0"/>
        <w:ind w:leftChars="200" w:left="842" w:rightChars="-50" w:right="-105" w:hangingChars="200" w:hanging="422"/>
        <w:jc w:val="left"/>
        <w:rPr>
          <w:b/>
          <w:sz w:val="18"/>
          <w:szCs w:val="18"/>
        </w:rPr>
      </w:pPr>
      <w:r w:rsidRPr="007E6629">
        <w:rPr>
          <w:rFonts w:hint="eastAsia"/>
          <w:b/>
        </w:rPr>
        <w:t xml:space="preserve">⑤　</w:t>
      </w:r>
      <w:r w:rsidR="002B0CFC" w:rsidRPr="007E6629">
        <w:rPr>
          <w:rFonts w:hint="eastAsia"/>
          <w:b/>
        </w:rPr>
        <w:t>長期優良住宅の普及の促進に関する法律施行規則（平成21</w:t>
      </w:r>
      <w:r w:rsidR="0024782B" w:rsidRPr="007E6629">
        <w:rPr>
          <w:rFonts w:hint="eastAsia"/>
          <w:b/>
        </w:rPr>
        <w:t>年国土交通省令第３号）第６条</w:t>
      </w:r>
      <w:r w:rsidR="00250F8C" w:rsidRPr="007E6629">
        <w:rPr>
          <w:rFonts w:hint="eastAsia"/>
          <w:b/>
        </w:rPr>
        <w:t>、</w:t>
      </w:r>
      <w:r w:rsidR="0024782B" w:rsidRPr="007E6629">
        <w:rPr>
          <w:rFonts w:hint="eastAsia"/>
          <w:b/>
        </w:rPr>
        <w:t>第９条又は第</w:t>
      </w:r>
      <w:r w:rsidR="002B0CFC" w:rsidRPr="007E6629">
        <w:rPr>
          <w:rFonts w:hint="eastAsia"/>
          <w:b/>
        </w:rPr>
        <w:t>13条に規定する通知書の写し</w:t>
      </w:r>
    </w:p>
    <w:sectPr w:rsidR="002B0CFC" w:rsidRPr="007E6629" w:rsidSect="00995DBF">
      <w:head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05E0B" w14:textId="77777777" w:rsidR="003F6AF9" w:rsidRDefault="003F6AF9">
      <w:r>
        <w:separator/>
      </w:r>
    </w:p>
  </w:endnote>
  <w:endnote w:type="continuationSeparator" w:id="0">
    <w:p w14:paraId="23C2ED3F" w14:textId="77777777" w:rsidR="003F6AF9" w:rsidRDefault="003F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D38EB" w14:textId="77777777" w:rsidR="003F6AF9" w:rsidRDefault="003F6AF9">
      <w:r>
        <w:separator/>
      </w:r>
    </w:p>
  </w:footnote>
  <w:footnote w:type="continuationSeparator" w:id="0">
    <w:p w14:paraId="5CACF44F" w14:textId="77777777" w:rsidR="003F6AF9" w:rsidRDefault="003F6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C4EC1" w14:textId="0178E519" w:rsidR="005905C1" w:rsidRDefault="005905C1" w:rsidP="00F9094D">
    <w:pPr>
      <w:pStyle w:val="a4"/>
      <w:autoSpaceDE w:val="0"/>
      <w:autoSpaceDN w:val="0"/>
      <w:adjustRightInd w:val="0"/>
      <w:snapToGrid/>
      <w:jc w:val="right"/>
    </w:pPr>
    <w:r>
      <w:rPr>
        <w:rFonts w:hint="eastAsia"/>
      </w:rPr>
      <w:t>（附則第</w:t>
    </w:r>
    <w:r w:rsidR="00F9094D">
      <w:rPr>
        <w:rFonts w:hint="eastAsia"/>
      </w:rPr>
      <w:t>７</w:t>
    </w:r>
    <w:r>
      <w:rPr>
        <w:rFonts w:hint="eastAsia"/>
      </w:rPr>
      <w:t>条の</w:t>
    </w:r>
    <w:r w:rsidR="002B0CFC">
      <w:rPr>
        <w:rFonts w:hint="eastAsia"/>
      </w:rPr>
      <w:t>９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BA8"/>
    <w:multiLevelType w:val="hybridMultilevel"/>
    <w:tmpl w:val="CE52D576"/>
    <w:lvl w:ilvl="0" w:tplc="CC0463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C82665"/>
    <w:multiLevelType w:val="hybridMultilevel"/>
    <w:tmpl w:val="731C99CC"/>
    <w:lvl w:ilvl="0" w:tplc="8488DE80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" w15:restartNumberingAfterBreak="0">
    <w:nsid w:val="5F494FBB"/>
    <w:multiLevelType w:val="hybridMultilevel"/>
    <w:tmpl w:val="999ED048"/>
    <w:lvl w:ilvl="0" w:tplc="C876CD90">
      <w:start w:val="1"/>
      <w:numFmt w:val="decimalEnclosedCircle"/>
      <w:lvlText w:val="%1"/>
      <w:lvlJc w:val="left"/>
      <w:pPr>
        <w:ind w:left="7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2"/>
  <w:displayVerticalDrawingGridEvery w:val="2"/>
  <w:noPunctuationKerning/>
  <w:characterSpacingControl w:val="doNotCompress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10"/>
    <w:rsid w:val="00035BE3"/>
    <w:rsid w:val="00043F4A"/>
    <w:rsid w:val="000442D0"/>
    <w:rsid w:val="00061F18"/>
    <w:rsid w:val="0008172E"/>
    <w:rsid w:val="000B3476"/>
    <w:rsid w:val="000D0BA6"/>
    <w:rsid w:val="000D78BD"/>
    <w:rsid w:val="000F7B1B"/>
    <w:rsid w:val="00106A61"/>
    <w:rsid w:val="0014096C"/>
    <w:rsid w:val="001415A8"/>
    <w:rsid w:val="00144CD6"/>
    <w:rsid w:val="001660AA"/>
    <w:rsid w:val="001876D4"/>
    <w:rsid w:val="001925BC"/>
    <w:rsid w:val="001A6122"/>
    <w:rsid w:val="001B52A3"/>
    <w:rsid w:val="001D12E7"/>
    <w:rsid w:val="001E031E"/>
    <w:rsid w:val="0024782B"/>
    <w:rsid w:val="00250F8C"/>
    <w:rsid w:val="002528E4"/>
    <w:rsid w:val="002535C8"/>
    <w:rsid w:val="00260D86"/>
    <w:rsid w:val="00265C23"/>
    <w:rsid w:val="00294177"/>
    <w:rsid w:val="00294651"/>
    <w:rsid w:val="00297254"/>
    <w:rsid w:val="002B0CFC"/>
    <w:rsid w:val="002C5525"/>
    <w:rsid w:val="002C56E7"/>
    <w:rsid w:val="00333067"/>
    <w:rsid w:val="003330DA"/>
    <w:rsid w:val="00346B99"/>
    <w:rsid w:val="00351486"/>
    <w:rsid w:val="00370522"/>
    <w:rsid w:val="00375291"/>
    <w:rsid w:val="00392A42"/>
    <w:rsid w:val="00395562"/>
    <w:rsid w:val="003A5870"/>
    <w:rsid w:val="003B3E9E"/>
    <w:rsid w:val="003C569D"/>
    <w:rsid w:val="003D0877"/>
    <w:rsid w:val="003D1810"/>
    <w:rsid w:val="003E1594"/>
    <w:rsid w:val="003E20A7"/>
    <w:rsid w:val="003E39E2"/>
    <w:rsid w:val="003F6AF9"/>
    <w:rsid w:val="003F6CB2"/>
    <w:rsid w:val="0046569E"/>
    <w:rsid w:val="00475DB4"/>
    <w:rsid w:val="00487E22"/>
    <w:rsid w:val="004911A3"/>
    <w:rsid w:val="004979CA"/>
    <w:rsid w:val="004D01E3"/>
    <w:rsid w:val="004D5891"/>
    <w:rsid w:val="004D6212"/>
    <w:rsid w:val="00505169"/>
    <w:rsid w:val="005204EB"/>
    <w:rsid w:val="00531B59"/>
    <w:rsid w:val="00532B1E"/>
    <w:rsid w:val="005406A4"/>
    <w:rsid w:val="00554E96"/>
    <w:rsid w:val="005727F4"/>
    <w:rsid w:val="0057464F"/>
    <w:rsid w:val="00582741"/>
    <w:rsid w:val="005905C1"/>
    <w:rsid w:val="00591C64"/>
    <w:rsid w:val="005945F7"/>
    <w:rsid w:val="005B426B"/>
    <w:rsid w:val="005C609B"/>
    <w:rsid w:val="005D77C0"/>
    <w:rsid w:val="00614AE5"/>
    <w:rsid w:val="00621178"/>
    <w:rsid w:val="00632723"/>
    <w:rsid w:val="00634013"/>
    <w:rsid w:val="00665CF2"/>
    <w:rsid w:val="006673C8"/>
    <w:rsid w:val="006B15D1"/>
    <w:rsid w:val="006C7050"/>
    <w:rsid w:val="007117C0"/>
    <w:rsid w:val="00724AF5"/>
    <w:rsid w:val="0075246D"/>
    <w:rsid w:val="00762D2A"/>
    <w:rsid w:val="007653CD"/>
    <w:rsid w:val="00792014"/>
    <w:rsid w:val="007B5579"/>
    <w:rsid w:val="007D5A0B"/>
    <w:rsid w:val="007E4FC8"/>
    <w:rsid w:val="007E6629"/>
    <w:rsid w:val="007F6B67"/>
    <w:rsid w:val="00805996"/>
    <w:rsid w:val="00807FE7"/>
    <w:rsid w:val="00824110"/>
    <w:rsid w:val="008460DE"/>
    <w:rsid w:val="008533E4"/>
    <w:rsid w:val="008926D3"/>
    <w:rsid w:val="008C21D3"/>
    <w:rsid w:val="008E1E2F"/>
    <w:rsid w:val="008E29A8"/>
    <w:rsid w:val="00940876"/>
    <w:rsid w:val="009567E0"/>
    <w:rsid w:val="00982A95"/>
    <w:rsid w:val="00984A1B"/>
    <w:rsid w:val="00995DBF"/>
    <w:rsid w:val="009D5667"/>
    <w:rsid w:val="00A0452C"/>
    <w:rsid w:val="00A203FF"/>
    <w:rsid w:val="00A22683"/>
    <w:rsid w:val="00A40E30"/>
    <w:rsid w:val="00A42630"/>
    <w:rsid w:val="00A52C47"/>
    <w:rsid w:val="00A60F4B"/>
    <w:rsid w:val="00A74B8F"/>
    <w:rsid w:val="00AB03F6"/>
    <w:rsid w:val="00AC21BF"/>
    <w:rsid w:val="00AD2854"/>
    <w:rsid w:val="00AD75FD"/>
    <w:rsid w:val="00AF5825"/>
    <w:rsid w:val="00B01F63"/>
    <w:rsid w:val="00B160B8"/>
    <w:rsid w:val="00B70EDD"/>
    <w:rsid w:val="00B95812"/>
    <w:rsid w:val="00B959F4"/>
    <w:rsid w:val="00BB3DD8"/>
    <w:rsid w:val="00BD10E0"/>
    <w:rsid w:val="00BD20F3"/>
    <w:rsid w:val="00BD6334"/>
    <w:rsid w:val="00C0361A"/>
    <w:rsid w:val="00C120A6"/>
    <w:rsid w:val="00C14BEC"/>
    <w:rsid w:val="00C154EF"/>
    <w:rsid w:val="00C307D2"/>
    <w:rsid w:val="00C6499C"/>
    <w:rsid w:val="00C67979"/>
    <w:rsid w:val="00C71B4A"/>
    <w:rsid w:val="00C76D2F"/>
    <w:rsid w:val="00C953C7"/>
    <w:rsid w:val="00C97C26"/>
    <w:rsid w:val="00CB0E3C"/>
    <w:rsid w:val="00CD67B0"/>
    <w:rsid w:val="00D32C86"/>
    <w:rsid w:val="00D41C4B"/>
    <w:rsid w:val="00D4365D"/>
    <w:rsid w:val="00D505FF"/>
    <w:rsid w:val="00D50A95"/>
    <w:rsid w:val="00D6456D"/>
    <w:rsid w:val="00D90BEA"/>
    <w:rsid w:val="00DA799E"/>
    <w:rsid w:val="00DB0F8D"/>
    <w:rsid w:val="00DC3376"/>
    <w:rsid w:val="00DD6BDF"/>
    <w:rsid w:val="00DE0585"/>
    <w:rsid w:val="00E12BAB"/>
    <w:rsid w:val="00E276BF"/>
    <w:rsid w:val="00E32226"/>
    <w:rsid w:val="00E4057A"/>
    <w:rsid w:val="00E4264D"/>
    <w:rsid w:val="00E64CC1"/>
    <w:rsid w:val="00E73719"/>
    <w:rsid w:val="00E75A8D"/>
    <w:rsid w:val="00E874DA"/>
    <w:rsid w:val="00E92C1B"/>
    <w:rsid w:val="00EA738D"/>
    <w:rsid w:val="00EC0539"/>
    <w:rsid w:val="00EC3F90"/>
    <w:rsid w:val="00EC5F26"/>
    <w:rsid w:val="00ED20E9"/>
    <w:rsid w:val="00EE735D"/>
    <w:rsid w:val="00F137B2"/>
    <w:rsid w:val="00F30875"/>
    <w:rsid w:val="00F9094D"/>
    <w:rsid w:val="00FA1086"/>
    <w:rsid w:val="00FB6C21"/>
    <w:rsid w:val="00FD35BD"/>
    <w:rsid w:val="00FE42EA"/>
    <w:rsid w:val="00FF3FE2"/>
    <w:rsid w:val="00FF59F0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5163C9E"/>
  <w15:chartTrackingRefBased/>
  <w15:docId w15:val="{A26C9C29-E28F-4A2B-82A8-891F72FD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1810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26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F59F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F59F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8274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8274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0600-5C45-46AB-9AA1-21E4FDDB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71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等居住改修住宅等に対する固定資産税減額申告書</vt:lpstr>
      <vt:lpstr>高齢者等居住改修住宅等に対する固定資産税減額申告書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等居住改修住宅等に対する固定資産税減額申告書</dc:title>
  <dc:subject/>
  <cp:keywords/>
  <cp:lastPrinted>2017-06-29T08:04:00Z</cp:lastPrinted>
  <dcterms:created xsi:type="dcterms:W3CDTF">2021-11-25T06:59:00Z</dcterms:created>
  <dcterms:modified xsi:type="dcterms:W3CDTF">2022-03-24T06:38:00Z</dcterms:modified>
</cp:coreProperties>
</file>